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AA1" w:rsidRPr="0036416F" w:rsidRDefault="00F6401A">
      <w:pPr>
        <w:rPr>
          <w:b/>
          <w:sz w:val="28"/>
        </w:rPr>
      </w:pPr>
      <w:bookmarkStart w:id="0" w:name="_GoBack"/>
      <w:bookmarkEnd w:id="0"/>
      <w:r w:rsidRPr="0036416F">
        <w:rPr>
          <w:b/>
          <w:sz w:val="28"/>
        </w:rPr>
        <w:t>Semester 2 (</w:t>
      </w:r>
      <w:r w:rsidR="009A3211">
        <w:rPr>
          <w:b/>
          <w:sz w:val="28"/>
        </w:rPr>
        <w:t>Biology</w:t>
      </w:r>
      <w:r w:rsidRPr="0036416F">
        <w:rPr>
          <w:b/>
          <w:sz w:val="28"/>
        </w:rPr>
        <w:t>) Review Bookle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0"/>
        <w:gridCol w:w="1628"/>
        <w:gridCol w:w="6948"/>
      </w:tblGrid>
      <w:tr w:rsidR="002805CD" w:rsidTr="009A3211">
        <w:tc>
          <w:tcPr>
            <w:tcW w:w="1000" w:type="dxa"/>
          </w:tcPr>
          <w:p w:rsidR="002805CD" w:rsidRDefault="002805CD"/>
        </w:tc>
        <w:tc>
          <w:tcPr>
            <w:tcW w:w="1628" w:type="dxa"/>
          </w:tcPr>
          <w:p w:rsidR="002805CD" w:rsidRDefault="002805CD" w:rsidP="00F6401A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6948" w:type="dxa"/>
          </w:tcPr>
          <w:p w:rsidR="002805CD" w:rsidRDefault="002805CD" w:rsidP="002805CD">
            <w:pPr>
              <w:pStyle w:val="ListParagraph"/>
            </w:pPr>
            <w:r>
              <w:t>What should be on each page</w:t>
            </w:r>
          </w:p>
        </w:tc>
      </w:tr>
      <w:tr w:rsidR="00F6401A" w:rsidTr="009A3211">
        <w:tc>
          <w:tcPr>
            <w:tcW w:w="1000" w:type="dxa"/>
          </w:tcPr>
          <w:p w:rsidR="00F6401A" w:rsidRDefault="00F6401A">
            <w:r>
              <w:t>Page 1</w:t>
            </w:r>
          </w:p>
        </w:tc>
        <w:tc>
          <w:tcPr>
            <w:tcW w:w="1628" w:type="dxa"/>
          </w:tcPr>
          <w:p w:rsidR="00F6401A" w:rsidRDefault="002D32E9" w:rsidP="00F6401A">
            <w:pPr>
              <w:pStyle w:val="ListParagraph"/>
              <w:ind w:left="0"/>
            </w:pPr>
            <w:r>
              <w:t>DNA</w:t>
            </w:r>
          </w:p>
        </w:tc>
        <w:tc>
          <w:tcPr>
            <w:tcW w:w="6948" w:type="dxa"/>
          </w:tcPr>
          <w:p w:rsidR="00812C34" w:rsidRDefault="002D32E9" w:rsidP="00F6401A">
            <w:pPr>
              <w:pStyle w:val="ListParagraph"/>
              <w:numPr>
                <w:ilvl w:val="0"/>
                <w:numId w:val="2"/>
              </w:numPr>
            </w:pPr>
            <w:r>
              <w:t>Draw a DNA molecule and label the following structures</w:t>
            </w:r>
          </w:p>
          <w:p w:rsidR="002D32E9" w:rsidRDefault="002D32E9" w:rsidP="002D32E9">
            <w:pPr>
              <w:pStyle w:val="ListParagraph"/>
            </w:pPr>
            <w:r>
              <w:t>Nucleotide</w:t>
            </w:r>
          </w:p>
          <w:p w:rsidR="002D32E9" w:rsidRDefault="002D32E9" w:rsidP="002D32E9">
            <w:pPr>
              <w:pStyle w:val="ListParagraph"/>
            </w:pPr>
            <w:r>
              <w:t>Deoxyribose sugar</w:t>
            </w:r>
          </w:p>
          <w:p w:rsidR="002D32E9" w:rsidRDefault="002D32E9" w:rsidP="002D32E9">
            <w:pPr>
              <w:pStyle w:val="ListParagraph"/>
            </w:pPr>
            <w:r>
              <w:t>Nitrogenous base</w:t>
            </w:r>
          </w:p>
          <w:p w:rsidR="002D32E9" w:rsidRDefault="002D32E9" w:rsidP="002D32E9">
            <w:pPr>
              <w:pStyle w:val="ListParagraph"/>
            </w:pPr>
            <w:r>
              <w:t xml:space="preserve">          Adenine, thymine, guanine, cytosine</w:t>
            </w:r>
          </w:p>
          <w:p w:rsidR="002D32E9" w:rsidRDefault="002D32E9" w:rsidP="002D32E9">
            <w:pPr>
              <w:pStyle w:val="ListParagraph"/>
            </w:pPr>
            <w:r>
              <w:t>Hydrogen bond</w:t>
            </w:r>
          </w:p>
          <w:p w:rsidR="002805CD" w:rsidRDefault="002D32E9" w:rsidP="002D32E9">
            <w:pPr>
              <w:pStyle w:val="ListParagraph"/>
            </w:pPr>
            <w:r>
              <w:t>Phosphate</w:t>
            </w:r>
          </w:p>
        </w:tc>
      </w:tr>
      <w:tr w:rsidR="00F6401A" w:rsidTr="009A3211">
        <w:tc>
          <w:tcPr>
            <w:tcW w:w="1000" w:type="dxa"/>
          </w:tcPr>
          <w:p w:rsidR="00F6401A" w:rsidRDefault="00F6401A">
            <w:r>
              <w:t>Page 2</w:t>
            </w:r>
          </w:p>
        </w:tc>
        <w:tc>
          <w:tcPr>
            <w:tcW w:w="1628" w:type="dxa"/>
          </w:tcPr>
          <w:p w:rsidR="00F6401A" w:rsidRDefault="002D32E9">
            <w:r>
              <w:t>DNA Replication</w:t>
            </w:r>
          </w:p>
        </w:tc>
        <w:tc>
          <w:tcPr>
            <w:tcW w:w="6948" w:type="dxa"/>
          </w:tcPr>
          <w:p w:rsidR="002D32E9" w:rsidRDefault="002D32E9" w:rsidP="002D32E9">
            <w:pPr>
              <w:pStyle w:val="ListParagraph"/>
              <w:numPr>
                <w:ilvl w:val="0"/>
                <w:numId w:val="2"/>
              </w:numPr>
            </w:pPr>
            <w:r>
              <w:t xml:space="preserve">Draw a DNA </w:t>
            </w:r>
            <w:proofErr w:type="gramStart"/>
            <w:r>
              <w:t>molecule  and</w:t>
            </w:r>
            <w:proofErr w:type="gramEnd"/>
            <w:r>
              <w:t xml:space="preserve"> show how it replicates by drawing the replication fork.  Include and label the following structures</w:t>
            </w:r>
          </w:p>
          <w:p w:rsidR="002D32E9" w:rsidRDefault="002D32E9" w:rsidP="002D32E9">
            <w:pPr>
              <w:pStyle w:val="ListParagraph"/>
            </w:pPr>
            <w:r>
              <w:t>Replication fork</w:t>
            </w:r>
          </w:p>
          <w:p w:rsidR="002D32E9" w:rsidRDefault="002D32E9" w:rsidP="002D32E9">
            <w:pPr>
              <w:pStyle w:val="ListParagraph"/>
            </w:pPr>
            <w:r>
              <w:t>DNA polymerase</w:t>
            </w:r>
          </w:p>
          <w:p w:rsidR="002D32E9" w:rsidRDefault="002D32E9" w:rsidP="002D32E9">
            <w:pPr>
              <w:pStyle w:val="ListParagraph"/>
            </w:pPr>
            <w:r>
              <w:t>Helicase</w:t>
            </w:r>
          </w:p>
          <w:p w:rsidR="002D32E9" w:rsidRDefault="002D32E9" w:rsidP="002D32E9">
            <w:pPr>
              <w:pStyle w:val="ListParagraph"/>
            </w:pPr>
            <w:r>
              <w:t>New complimentary bonding pairs</w:t>
            </w:r>
          </w:p>
          <w:p w:rsidR="002D32E9" w:rsidRDefault="002D32E9" w:rsidP="002D32E9">
            <w:pPr>
              <w:pStyle w:val="ListParagraph"/>
            </w:pPr>
            <w:r>
              <w:t>Nitrogenous bases</w:t>
            </w:r>
          </w:p>
          <w:p w:rsidR="002D32E9" w:rsidRDefault="002D32E9" w:rsidP="002D32E9">
            <w:pPr>
              <w:pStyle w:val="ListParagraph"/>
            </w:pPr>
            <w:r>
              <w:t xml:space="preserve">          Adenine, thymine, guanine, cytosine</w:t>
            </w:r>
          </w:p>
        </w:tc>
      </w:tr>
      <w:tr w:rsidR="00F6401A" w:rsidTr="009A3211">
        <w:tc>
          <w:tcPr>
            <w:tcW w:w="1000" w:type="dxa"/>
          </w:tcPr>
          <w:p w:rsidR="00F6401A" w:rsidRDefault="00F6401A">
            <w:r>
              <w:t>Page 3</w:t>
            </w:r>
          </w:p>
        </w:tc>
        <w:tc>
          <w:tcPr>
            <w:tcW w:w="1628" w:type="dxa"/>
          </w:tcPr>
          <w:p w:rsidR="00F6401A" w:rsidRDefault="002805CD">
            <w:r>
              <w:t xml:space="preserve">Mitosis </w:t>
            </w:r>
          </w:p>
        </w:tc>
        <w:tc>
          <w:tcPr>
            <w:tcW w:w="6948" w:type="dxa"/>
          </w:tcPr>
          <w:p w:rsidR="00F6401A" w:rsidRDefault="002805CD" w:rsidP="00F6401A">
            <w:pPr>
              <w:pStyle w:val="ListParagraph"/>
              <w:numPr>
                <w:ilvl w:val="0"/>
                <w:numId w:val="4"/>
              </w:numPr>
            </w:pPr>
            <w:r>
              <w:t>Draw each stage of mitosis and label what the DNA is called in each stage</w:t>
            </w:r>
          </w:p>
          <w:p w:rsidR="002805CD" w:rsidRDefault="002805CD" w:rsidP="00F6401A">
            <w:pPr>
              <w:pStyle w:val="ListParagraph"/>
              <w:numPr>
                <w:ilvl w:val="0"/>
                <w:numId w:val="4"/>
              </w:numPr>
            </w:pPr>
            <w:r>
              <w:t>Label each stage of mitosis</w:t>
            </w:r>
          </w:p>
          <w:p w:rsidR="002805CD" w:rsidRDefault="002805CD" w:rsidP="00F6401A">
            <w:pPr>
              <w:pStyle w:val="ListParagraph"/>
              <w:numPr>
                <w:ilvl w:val="0"/>
                <w:numId w:val="4"/>
              </w:numPr>
            </w:pPr>
            <w:r>
              <w:t>What’s the goal of mitosis?</w:t>
            </w:r>
          </w:p>
        </w:tc>
      </w:tr>
      <w:tr w:rsidR="00F6401A" w:rsidTr="009A3211">
        <w:tc>
          <w:tcPr>
            <w:tcW w:w="1000" w:type="dxa"/>
          </w:tcPr>
          <w:p w:rsidR="00F6401A" w:rsidRDefault="00F6401A">
            <w:r>
              <w:t>Page 4</w:t>
            </w:r>
          </w:p>
        </w:tc>
        <w:tc>
          <w:tcPr>
            <w:tcW w:w="1628" w:type="dxa"/>
          </w:tcPr>
          <w:p w:rsidR="00F6401A" w:rsidRDefault="002805CD">
            <w:r>
              <w:t>Meiosis</w:t>
            </w:r>
          </w:p>
        </w:tc>
        <w:tc>
          <w:tcPr>
            <w:tcW w:w="6948" w:type="dxa"/>
          </w:tcPr>
          <w:p w:rsidR="00812C34" w:rsidRDefault="002805CD" w:rsidP="00812C34">
            <w:pPr>
              <w:pStyle w:val="ListParagraph"/>
              <w:numPr>
                <w:ilvl w:val="0"/>
                <w:numId w:val="5"/>
              </w:numPr>
            </w:pPr>
            <w:r>
              <w:t xml:space="preserve">Draw each stage of meiosis.  Include independent assortment, law of segregation, </w:t>
            </w:r>
            <w:proofErr w:type="gramStart"/>
            <w:r>
              <w:t>crossing</w:t>
            </w:r>
            <w:proofErr w:type="gramEnd"/>
            <w:r>
              <w:t xml:space="preserve"> over.</w:t>
            </w:r>
          </w:p>
          <w:p w:rsidR="002805CD" w:rsidRDefault="002805CD" w:rsidP="00812C34">
            <w:pPr>
              <w:pStyle w:val="ListParagraph"/>
              <w:numPr>
                <w:ilvl w:val="0"/>
                <w:numId w:val="5"/>
              </w:numPr>
            </w:pPr>
            <w:r>
              <w:t xml:space="preserve">Identify </w:t>
            </w:r>
            <w:r w:rsidR="003059A8">
              <w:t>homologous pairs, chromatids, and single and double stranded chromosomes throughout.</w:t>
            </w:r>
          </w:p>
          <w:p w:rsidR="002805CD" w:rsidRDefault="002805CD" w:rsidP="00812C34">
            <w:pPr>
              <w:pStyle w:val="ListParagraph"/>
              <w:numPr>
                <w:ilvl w:val="0"/>
                <w:numId w:val="5"/>
              </w:numPr>
            </w:pPr>
            <w:r>
              <w:t>What’s the goal of Meiosis I? Meiosis II?</w:t>
            </w:r>
            <w:r w:rsidR="003059A8">
              <w:t xml:space="preserve"> (</w:t>
            </w:r>
            <w:proofErr w:type="gramStart"/>
            <w:r w:rsidR="003059A8">
              <w:t>think</w:t>
            </w:r>
            <w:proofErr w:type="gramEnd"/>
            <w:r w:rsidR="003059A8">
              <w:t xml:space="preserve"> about diploid (2n) and haploid (n).</w:t>
            </w:r>
          </w:p>
        </w:tc>
      </w:tr>
      <w:tr w:rsidR="00F6401A" w:rsidTr="009A3211">
        <w:tc>
          <w:tcPr>
            <w:tcW w:w="1000" w:type="dxa"/>
          </w:tcPr>
          <w:p w:rsidR="00F6401A" w:rsidRDefault="00F6401A">
            <w:r>
              <w:t>Page 5</w:t>
            </w:r>
          </w:p>
        </w:tc>
        <w:tc>
          <w:tcPr>
            <w:tcW w:w="1628" w:type="dxa"/>
          </w:tcPr>
          <w:p w:rsidR="00F6401A" w:rsidRDefault="002805CD">
            <w:r>
              <w:t>Genetics</w:t>
            </w:r>
          </w:p>
        </w:tc>
        <w:tc>
          <w:tcPr>
            <w:tcW w:w="6948" w:type="dxa"/>
          </w:tcPr>
          <w:p w:rsidR="00B23984" w:rsidRDefault="002805CD" w:rsidP="002805CD">
            <w:pPr>
              <w:pStyle w:val="ListParagraph"/>
              <w:numPr>
                <w:ilvl w:val="0"/>
                <w:numId w:val="6"/>
              </w:numPr>
            </w:pPr>
            <w:r>
              <w:t>Monohybrid cross (</w:t>
            </w:r>
            <w:proofErr w:type="spellStart"/>
            <w:r>
              <w:t>punnett</w:t>
            </w:r>
            <w:proofErr w:type="spellEnd"/>
            <w:r>
              <w:t xml:space="preserve"> square) of a heterozygous mom and homozygous recessive dad.  </w:t>
            </w:r>
          </w:p>
          <w:p w:rsidR="002805CD" w:rsidRDefault="002805CD" w:rsidP="002805CD">
            <w:pPr>
              <w:pStyle w:val="ListParagraph"/>
              <w:numPr>
                <w:ilvl w:val="0"/>
                <w:numId w:val="6"/>
              </w:numPr>
            </w:pPr>
            <w:r>
              <w:t>Give phenotypic and genotypic ratio of offspring</w:t>
            </w:r>
            <w:r w:rsidR="00B23984">
              <w:t xml:space="preserve"> (from above cross)</w:t>
            </w:r>
            <w:r>
              <w:t>.</w:t>
            </w:r>
          </w:p>
          <w:p w:rsidR="00B23984" w:rsidRDefault="00B23984" w:rsidP="00B23984">
            <w:pPr>
              <w:pStyle w:val="ListParagraph"/>
              <w:numPr>
                <w:ilvl w:val="0"/>
                <w:numId w:val="6"/>
              </w:numPr>
            </w:pPr>
            <w:r>
              <w:t xml:space="preserve">Brown eyes and red hair are dominant traits over blue eyes and blond hair.  Perform a dihybrid cross between </w:t>
            </w:r>
            <w:r w:rsidR="003059A8">
              <w:t>one heterozygous and one homozygous recessive parent.</w:t>
            </w:r>
          </w:p>
          <w:p w:rsidR="002805CD" w:rsidRDefault="002805CD" w:rsidP="00B23984">
            <w:pPr>
              <w:pStyle w:val="ListParagraph"/>
              <w:numPr>
                <w:ilvl w:val="0"/>
                <w:numId w:val="6"/>
              </w:numPr>
            </w:pPr>
            <w:r>
              <w:t>Give phenotypic ratio</w:t>
            </w:r>
            <w:r w:rsidR="00B23984">
              <w:t xml:space="preserve"> of offspring (from above cross).</w:t>
            </w:r>
          </w:p>
        </w:tc>
      </w:tr>
      <w:tr w:rsidR="00F6401A" w:rsidTr="009A3211">
        <w:tc>
          <w:tcPr>
            <w:tcW w:w="1000" w:type="dxa"/>
          </w:tcPr>
          <w:p w:rsidR="00F6401A" w:rsidRDefault="00F6401A">
            <w:r>
              <w:t>Page 6</w:t>
            </w:r>
          </w:p>
        </w:tc>
        <w:tc>
          <w:tcPr>
            <w:tcW w:w="1628" w:type="dxa"/>
          </w:tcPr>
          <w:p w:rsidR="00F6401A" w:rsidRDefault="002805CD">
            <w:r>
              <w:t>Protein Synthesis</w:t>
            </w:r>
          </w:p>
        </w:tc>
        <w:tc>
          <w:tcPr>
            <w:tcW w:w="6948" w:type="dxa"/>
          </w:tcPr>
          <w:p w:rsidR="0036416F" w:rsidRDefault="00B23984" w:rsidP="00812C34">
            <w:pPr>
              <w:pStyle w:val="ListParagraph"/>
              <w:numPr>
                <w:ilvl w:val="0"/>
                <w:numId w:val="7"/>
              </w:numPr>
            </w:pPr>
            <w:r>
              <w:t xml:space="preserve">Take the template DNA strand </w:t>
            </w:r>
            <w:r>
              <w:sym w:font="Wingdings" w:char="F0E0"/>
            </w:r>
            <w:r>
              <w:t xml:space="preserve"> ATGCCGTAATCGGAGTCT</w:t>
            </w:r>
          </w:p>
          <w:p w:rsidR="00B23984" w:rsidRDefault="00B23984" w:rsidP="00B23984">
            <w:pPr>
              <w:pStyle w:val="ListParagraph"/>
            </w:pPr>
            <w:r>
              <w:t xml:space="preserve">demonstrate </w:t>
            </w:r>
          </w:p>
          <w:p w:rsidR="00B23984" w:rsidRDefault="00B23984" w:rsidP="00B23984">
            <w:pPr>
              <w:pStyle w:val="ListParagraph"/>
              <w:numPr>
                <w:ilvl w:val="0"/>
                <w:numId w:val="7"/>
              </w:numPr>
            </w:pPr>
            <w:r>
              <w:t xml:space="preserve">transcription and </w:t>
            </w:r>
          </w:p>
          <w:p w:rsidR="00B23984" w:rsidRDefault="00B23984" w:rsidP="00B23984">
            <w:pPr>
              <w:pStyle w:val="ListParagraph"/>
              <w:numPr>
                <w:ilvl w:val="0"/>
                <w:numId w:val="7"/>
              </w:numPr>
            </w:pPr>
            <w:proofErr w:type="gramStart"/>
            <w:r>
              <w:t>translation</w:t>
            </w:r>
            <w:proofErr w:type="gramEnd"/>
            <w:r>
              <w:t>. Give final amino acid sequence.</w:t>
            </w:r>
          </w:p>
          <w:p w:rsidR="00B23984" w:rsidRDefault="00B23984" w:rsidP="00B23984">
            <w:pPr>
              <w:pStyle w:val="ListParagraph"/>
              <w:numPr>
                <w:ilvl w:val="0"/>
                <w:numId w:val="7"/>
              </w:numPr>
            </w:pPr>
            <w:r>
              <w:t>Using the above DNA sequence, write the point mutations that would give a nonsense, silent, and missense mutation.</w:t>
            </w:r>
          </w:p>
          <w:p w:rsidR="00B23984" w:rsidRDefault="00B23984" w:rsidP="00B23984">
            <w:pPr>
              <w:pStyle w:val="ListParagraph"/>
              <w:numPr>
                <w:ilvl w:val="0"/>
                <w:numId w:val="9"/>
              </w:numPr>
            </w:pPr>
            <w:r>
              <w:t>This means that you should have three DNA sequences that are different from the one above</w:t>
            </w:r>
          </w:p>
        </w:tc>
      </w:tr>
      <w:tr w:rsidR="00F6401A" w:rsidTr="009A3211">
        <w:tc>
          <w:tcPr>
            <w:tcW w:w="1000" w:type="dxa"/>
          </w:tcPr>
          <w:p w:rsidR="00F6401A" w:rsidRDefault="00F6401A">
            <w:r>
              <w:t>Page 7 (back of booklet)</w:t>
            </w:r>
          </w:p>
        </w:tc>
        <w:tc>
          <w:tcPr>
            <w:tcW w:w="1628" w:type="dxa"/>
          </w:tcPr>
          <w:p w:rsidR="00F6401A" w:rsidRDefault="002805CD">
            <w:r>
              <w:t>Evolution</w:t>
            </w:r>
          </w:p>
        </w:tc>
        <w:tc>
          <w:tcPr>
            <w:tcW w:w="6948" w:type="dxa"/>
          </w:tcPr>
          <w:p w:rsidR="003059A8" w:rsidRDefault="003059A8" w:rsidP="003059A8">
            <w:pPr>
              <w:pStyle w:val="ListParagraph"/>
              <w:numPr>
                <w:ilvl w:val="0"/>
                <w:numId w:val="8"/>
              </w:numPr>
            </w:pPr>
            <w:r>
              <w:t>State the 3 requirement for evolution</w:t>
            </w:r>
          </w:p>
          <w:p w:rsidR="00B23984" w:rsidRDefault="003059A8" w:rsidP="00812C34">
            <w:pPr>
              <w:pStyle w:val="ListParagraph"/>
              <w:numPr>
                <w:ilvl w:val="0"/>
                <w:numId w:val="8"/>
              </w:numPr>
            </w:pPr>
            <w:r>
              <w:t>One</w:t>
            </w:r>
            <w:r w:rsidR="00B23984">
              <w:t xml:space="preserve"> example of Natural selection</w:t>
            </w:r>
          </w:p>
          <w:p w:rsidR="00B23984" w:rsidRDefault="00B23984" w:rsidP="00812C34">
            <w:pPr>
              <w:pStyle w:val="ListParagraph"/>
              <w:numPr>
                <w:ilvl w:val="0"/>
                <w:numId w:val="8"/>
              </w:numPr>
            </w:pPr>
            <w:r>
              <w:t>One example of artificial selection</w:t>
            </w:r>
          </w:p>
          <w:p w:rsidR="00B23984" w:rsidRDefault="00B23984" w:rsidP="00812C34">
            <w:pPr>
              <w:pStyle w:val="ListParagraph"/>
              <w:numPr>
                <w:ilvl w:val="0"/>
                <w:numId w:val="8"/>
              </w:numPr>
            </w:pPr>
            <w:r>
              <w:t>Give three pieces of evidence that support the theory of evolution</w:t>
            </w:r>
          </w:p>
        </w:tc>
      </w:tr>
    </w:tbl>
    <w:p w:rsidR="00F6401A" w:rsidRDefault="00F6401A"/>
    <w:sectPr w:rsidR="00F6401A" w:rsidSect="0036416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28F0"/>
    <w:multiLevelType w:val="hybridMultilevel"/>
    <w:tmpl w:val="678A9E5C"/>
    <w:lvl w:ilvl="0" w:tplc="BF941E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73523"/>
    <w:multiLevelType w:val="hybridMultilevel"/>
    <w:tmpl w:val="40160198"/>
    <w:lvl w:ilvl="0" w:tplc="454287B8">
      <w:numFmt w:val="bullet"/>
      <w:lvlText w:val="-"/>
      <w:lvlJc w:val="left"/>
      <w:pPr>
        <w:ind w:left="169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 w15:restartNumberingAfterBreak="0">
    <w:nsid w:val="21F26B02"/>
    <w:multiLevelType w:val="hybridMultilevel"/>
    <w:tmpl w:val="4768C940"/>
    <w:lvl w:ilvl="0" w:tplc="BF941E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C3695"/>
    <w:multiLevelType w:val="hybridMultilevel"/>
    <w:tmpl w:val="67467902"/>
    <w:lvl w:ilvl="0" w:tplc="BF941E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C6F92"/>
    <w:multiLevelType w:val="hybridMultilevel"/>
    <w:tmpl w:val="0D18CFD8"/>
    <w:lvl w:ilvl="0" w:tplc="BF941E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36F2F"/>
    <w:multiLevelType w:val="hybridMultilevel"/>
    <w:tmpl w:val="5156CF28"/>
    <w:lvl w:ilvl="0" w:tplc="BF941E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D6956"/>
    <w:multiLevelType w:val="hybridMultilevel"/>
    <w:tmpl w:val="ACDCF688"/>
    <w:lvl w:ilvl="0" w:tplc="BF941E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73ED9"/>
    <w:multiLevelType w:val="hybridMultilevel"/>
    <w:tmpl w:val="8D626942"/>
    <w:lvl w:ilvl="0" w:tplc="BF941E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D464F"/>
    <w:multiLevelType w:val="hybridMultilevel"/>
    <w:tmpl w:val="2F065ACA"/>
    <w:lvl w:ilvl="0" w:tplc="BF941E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1A"/>
    <w:rsid w:val="00034288"/>
    <w:rsid w:val="002805CD"/>
    <w:rsid w:val="002D32E9"/>
    <w:rsid w:val="003059A8"/>
    <w:rsid w:val="0036416F"/>
    <w:rsid w:val="00462AA1"/>
    <w:rsid w:val="00812C34"/>
    <w:rsid w:val="009A3211"/>
    <w:rsid w:val="00B23984"/>
    <w:rsid w:val="00F51F81"/>
    <w:rsid w:val="00F6401A"/>
    <w:rsid w:val="00FC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AEF9B9-DF52-4FF1-80B8-1138506C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4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28B8-82C7-4AB0-8E64-C974D5E7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h</dc:creator>
  <cp:lastModifiedBy>Grant, Lauren    SHS - Staff</cp:lastModifiedBy>
  <cp:revision>2</cp:revision>
  <dcterms:created xsi:type="dcterms:W3CDTF">2017-06-08T21:15:00Z</dcterms:created>
  <dcterms:modified xsi:type="dcterms:W3CDTF">2017-06-08T21:15:00Z</dcterms:modified>
</cp:coreProperties>
</file>